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0BD660" w:rsidR="00E4321B" w:rsidRPr="00E4321B" w:rsidRDefault="005A44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24DF5A" w:rsidR="00DF4FD8" w:rsidRPr="00DF4FD8" w:rsidRDefault="005A44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EEBF29" w:rsidR="00DF4FD8" w:rsidRPr="0075070E" w:rsidRDefault="005A44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196DA4" w:rsidR="00DF4FD8" w:rsidRPr="00DF4FD8" w:rsidRDefault="005A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F5C10F" w:rsidR="00DF4FD8" w:rsidRPr="00DF4FD8" w:rsidRDefault="005A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CD9E23" w:rsidR="00DF4FD8" w:rsidRPr="00DF4FD8" w:rsidRDefault="005A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8D5DEB" w:rsidR="00DF4FD8" w:rsidRPr="00DF4FD8" w:rsidRDefault="005A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249CFC" w:rsidR="00DF4FD8" w:rsidRPr="00DF4FD8" w:rsidRDefault="005A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56B49B" w:rsidR="00DF4FD8" w:rsidRPr="00DF4FD8" w:rsidRDefault="005A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E1D167" w:rsidR="00DF4FD8" w:rsidRPr="00DF4FD8" w:rsidRDefault="005A44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01D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E77378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CF189A4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640207A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8123E5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B4C246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48B6DCB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DCF43D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EEC14A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42FF5E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A2EAF1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6C4C50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84ABF4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79C7552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CE9BE4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ED98AE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75B1C6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52E288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341F6C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82C2452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F48156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383A1E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78EBA8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7140C9C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46B84F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1E7F46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F77FDB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1F9CC1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7CB09B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57FECE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2C5019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78C8A5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B65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679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94E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542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9E3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8C7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C76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7D7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E74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132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C60FB9" w:rsidR="00B87141" w:rsidRPr="0075070E" w:rsidRDefault="005A44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A73E57" w:rsidR="00B87141" w:rsidRPr="00DF4FD8" w:rsidRDefault="005A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92310" w:rsidR="00B87141" w:rsidRPr="00DF4FD8" w:rsidRDefault="005A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95882E" w:rsidR="00B87141" w:rsidRPr="00DF4FD8" w:rsidRDefault="005A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66C55D" w:rsidR="00B87141" w:rsidRPr="00DF4FD8" w:rsidRDefault="005A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196AC5" w:rsidR="00B87141" w:rsidRPr="00DF4FD8" w:rsidRDefault="005A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17303B" w:rsidR="00B87141" w:rsidRPr="00DF4FD8" w:rsidRDefault="005A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7052CE" w:rsidR="00B87141" w:rsidRPr="00DF4FD8" w:rsidRDefault="005A44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711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A7D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15E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A85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9861AF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56C73B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1EB6B9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476B7E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376DF0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AD139A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26DBB2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9A6C35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E61373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D09B20F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76CBE9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8166A5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532755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A1AA08F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235345" w:rsidR="00DF0BAE" w:rsidRPr="005A4462" w:rsidRDefault="005A44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44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20ABA8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D2AAA3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5817E8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927BF9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657810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63F24E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5A6B7C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5555DC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E88E3A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C5CD81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456DBC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10CD03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050B11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AB0C7E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18728EA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8F14BD" w:rsidR="00DF0BAE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1B7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69B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76D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1DB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DDA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B57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ECC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9D7E45" w:rsidR="00857029" w:rsidRPr="0075070E" w:rsidRDefault="005A44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2F9F56" w:rsidR="00857029" w:rsidRPr="00DF4FD8" w:rsidRDefault="005A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8E9084" w:rsidR="00857029" w:rsidRPr="00DF4FD8" w:rsidRDefault="005A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9F0663" w:rsidR="00857029" w:rsidRPr="00DF4FD8" w:rsidRDefault="005A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345335" w:rsidR="00857029" w:rsidRPr="00DF4FD8" w:rsidRDefault="005A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EB0349" w:rsidR="00857029" w:rsidRPr="00DF4FD8" w:rsidRDefault="005A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1865DA" w:rsidR="00857029" w:rsidRPr="00DF4FD8" w:rsidRDefault="005A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BA8A92" w:rsidR="00857029" w:rsidRPr="00DF4FD8" w:rsidRDefault="005A44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B49B6A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9FEE1B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36D58F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D50D62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7BE008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FE7B79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D64B15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ACF937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98E6CB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868C92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9687DF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AA32F9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9A95FF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7BAB413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CF0649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001DC6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9E927C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8CB330D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640854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1CA4B6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4D279F3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4EC972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A7632F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C8A707A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40B28B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E9D238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214CF8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962D75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DD449D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90C72E" w:rsidR="00DF4FD8" w:rsidRPr="004020EB" w:rsidRDefault="005A44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35E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E65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28A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E38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8A1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D62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2E9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BC4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2A1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EAB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784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D71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545349" w:rsidR="00C54E9D" w:rsidRDefault="005A446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9191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CD79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8F16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C97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597F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DB7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8A52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0BF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9326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822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2EFF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637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0BB4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1D9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24E3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577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4272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446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9 - Q3 Calendar</dc:title>
  <dc:subject>Quarter 3 Calendar with Greece Holidays</dc:subject>
  <dc:creator>General Blue Corporation</dc:creator>
  <keywords>Greece 2019 - Q3 Calendar, Printable, Easy to Customize, Holiday Calendar</keywords>
  <dc:description/>
  <dcterms:created xsi:type="dcterms:W3CDTF">2019-12-12T15:31:00.0000000Z</dcterms:created>
  <dcterms:modified xsi:type="dcterms:W3CDTF">2022-10-14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